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59DB1" w14:textId="6D8A7F09" w:rsidR="003E67BE" w:rsidRDefault="003E67BE" w:rsidP="00731EE4"/>
    <w:p w14:paraId="65770551" w14:textId="73BE5225" w:rsidR="00201C27" w:rsidRPr="00DC6649" w:rsidRDefault="00201C27" w:rsidP="00731EE4">
      <w:pPr>
        <w:rPr>
          <w:sz w:val="28"/>
          <w:szCs w:val="28"/>
        </w:rPr>
      </w:pPr>
      <w:r w:rsidRPr="00DC6649">
        <w:rPr>
          <w:sz w:val="28"/>
          <w:szCs w:val="28"/>
        </w:rPr>
        <w:t>RE: Erin Zaleski, MSN-APRN, FNP</w:t>
      </w:r>
      <w:r w:rsidR="00DC6649" w:rsidRPr="00DC6649">
        <w:rPr>
          <w:sz w:val="28"/>
          <w:szCs w:val="28"/>
        </w:rPr>
        <w:t xml:space="preserve"> Departure from Clinic</w:t>
      </w:r>
      <w:r w:rsidRPr="00DC6649">
        <w:rPr>
          <w:sz w:val="28"/>
          <w:szCs w:val="28"/>
        </w:rPr>
        <w:t xml:space="preserve"> </w:t>
      </w:r>
    </w:p>
    <w:p w14:paraId="5C436CCF" w14:textId="159E87A8" w:rsidR="00201C27" w:rsidRPr="00DC6649" w:rsidRDefault="00201C27" w:rsidP="00731EE4">
      <w:pPr>
        <w:rPr>
          <w:sz w:val="28"/>
          <w:szCs w:val="28"/>
        </w:rPr>
      </w:pPr>
    </w:p>
    <w:p w14:paraId="45198A54" w14:textId="529E0B74" w:rsidR="00201C27" w:rsidRPr="00DC6649" w:rsidRDefault="00DC6649" w:rsidP="00731EE4">
      <w:pPr>
        <w:rPr>
          <w:sz w:val="28"/>
          <w:szCs w:val="28"/>
        </w:rPr>
      </w:pPr>
      <w:r w:rsidRPr="00DC6649">
        <w:rPr>
          <w:sz w:val="28"/>
          <w:szCs w:val="28"/>
        </w:rPr>
        <w:t>Dear Patients</w:t>
      </w:r>
      <w:r w:rsidR="00201C27" w:rsidRPr="00DC6649">
        <w:rPr>
          <w:sz w:val="28"/>
          <w:szCs w:val="28"/>
        </w:rPr>
        <w:t>,</w:t>
      </w:r>
    </w:p>
    <w:p w14:paraId="24318BAD" w14:textId="1041475E" w:rsidR="00201C27" w:rsidRPr="00DC6649" w:rsidRDefault="00201C27" w:rsidP="00731EE4">
      <w:pPr>
        <w:rPr>
          <w:sz w:val="28"/>
          <w:szCs w:val="28"/>
        </w:rPr>
      </w:pPr>
      <w:r w:rsidRPr="00DC6649">
        <w:rPr>
          <w:sz w:val="28"/>
          <w:szCs w:val="28"/>
        </w:rPr>
        <w:t>This letter is to inform you that Nurse Practitioner Erin Zaleski, MSN-APRN, FNP, has accepted a position with a practice out of state and will soon leave Hart &amp; Arndt Family Health, PC. Her last day treating patients will be June 20, 2024. We wish her the very best in her new venture.</w:t>
      </w:r>
    </w:p>
    <w:p w14:paraId="67C113F2" w14:textId="77777777" w:rsidR="00DC6649" w:rsidRDefault="00DC6649" w:rsidP="00731EE4">
      <w:pPr>
        <w:rPr>
          <w:sz w:val="28"/>
          <w:szCs w:val="28"/>
        </w:rPr>
      </w:pPr>
    </w:p>
    <w:p w14:paraId="49DCCB03" w14:textId="5EEDE6EE" w:rsidR="00201C27" w:rsidRDefault="00201C27" w:rsidP="00731EE4">
      <w:pPr>
        <w:rPr>
          <w:sz w:val="28"/>
          <w:szCs w:val="28"/>
        </w:rPr>
      </w:pPr>
      <w:r w:rsidRPr="00DC6649">
        <w:rPr>
          <w:sz w:val="28"/>
          <w:szCs w:val="28"/>
        </w:rPr>
        <w:t>You have a right to choose your health care provider and Hart &amp; Arndt Family Health remains committed to fully supporting your decision. Hart &amp; Arndt Family Health, along with the entire medical team, will continue to provide a wide range of primary care services.  Care and treatment you received from Erin Zaleski, MSN-APRN, FNP in the past will continue to be available to you at Hart &amp; Arndt Family Health. Should you wish to continue your current care plan and schedule an appointment with another Hart &amp; Arndt Family Health provider, or if you have any questions about your current or future treatment needs, please call 402-488-5972.</w:t>
      </w:r>
    </w:p>
    <w:p w14:paraId="796EDDEC" w14:textId="77777777" w:rsidR="00DC6649" w:rsidRPr="00DC6649" w:rsidRDefault="00DC6649" w:rsidP="00731EE4">
      <w:pPr>
        <w:rPr>
          <w:sz w:val="28"/>
          <w:szCs w:val="28"/>
        </w:rPr>
      </w:pPr>
    </w:p>
    <w:p w14:paraId="03E6C532" w14:textId="313AA53F" w:rsidR="00201C27" w:rsidRPr="00E02443" w:rsidRDefault="00201C27" w:rsidP="00731EE4">
      <w:pPr>
        <w:rPr>
          <w:sz w:val="28"/>
          <w:szCs w:val="28"/>
        </w:rPr>
      </w:pPr>
      <w:r w:rsidRPr="00DC6649">
        <w:rPr>
          <w:sz w:val="28"/>
          <w:szCs w:val="28"/>
        </w:rPr>
        <w:t>Patients who wish to find a provider outside of Hart &amp; Arndt Family Health may have a copy of their medical records transferred.  Original records will be retained by Hart &amp; Arndt Family Health.</w:t>
      </w:r>
    </w:p>
    <w:p w14:paraId="7F96763A" w14:textId="0B96BF6E" w:rsidR="00201C27" w:rsidRPr="00E02443" w:rsidRDefault="00E02443" w:rsidP="00731EE4">
      <w:pPr>
        <w:rPr>
          <w:rFonts w:ascii="Rastanty Cortez" w:hAnsi="Rastanty Cortez"/>
          <w:b/>
          <w:bCs/>
          <w:sz w:val="52"/>
          <w:szCs w:val="52"/>
        </w:rPr>
      </w:pPr>
      <w:r w:rsidRPr="00E02443">
        <w:rPr>
          <w:rFonts w:ascii="Rastanty Cortez" w:hAnsi="Rastanty Cortez"/>
          <w:b/>
          <w:bCs/>
          <w:sz w:val="52"/>
          <w:szCs w:val="52"/>
        </w:rPr>
        <w:t>Allison Atkinson</w:t>
      </w:r>
    </w:p>
    <w:p w14:paraId="5CF54D25" w14:textId="7862C117" w:rsidR="00201C27" w:rsidRDefault="00201C27" w:rsidP="00731EE4">
      <w:r>
        <w:t>Allison Atkinson, BSHR</w:t>
      </w:r>
    </w:p>
    <w:p w14:paraId="70FA62AD" w14:textId="5A75E86F" w:rsidR="00201C27" w:rsidRPr="00731EE4" w:rsidRDefault="00201C27" w:rsidP="00731EE4">
      <w:r>
        <w:t>Office Manager, Hart &amp; Arndt Family Health, PC</w:t>
      </w:r>
    </w:p>
    <w:sectPr w:rsidR="00201C27" w:rsidRPr="00731E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A834" w14:textId="77777777" w:rsidR="00F86BA9" w:rsidRDefault="00F86BA9" w:rsidP="00BE19EC">
      <w:pPr>
        <w:spacing w:after="0" w:line="240" w:lineRule="auto"/>
      </w:pPr>
      <w:r>
        <w:separator/>
      </w:r>
    </w:p>
  </w:endnote>
  <w:endnote w:type="continuationSeparator" w:id="0">
    <w:p w14:paraId="36A04B54" w14:textId="77777777" w:rsidR="00F86BA9" w:rsidRDefault="00F86BA9" w:rsidP="00BE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C0FAE" w14:textId="77777777" w:rsidR="00F86BA9" w:rsidRDefault="00F86BA9" w:rsidP="00BE19EC">
      <w:pPr>
        <w:spacing w:after="0" w:line="240" w:lineRule="auto"/>
      </w:pPr>
      <w:r>
        <w:separator/>
      </w:r>
    </w:p>
  </w:footnote>
  <w:footnote w:type="continuationSeparator" w:id="0">
    <w:p w14:paraId="64585ED9" w14:textId="77777777" w:rsidR="00F86BA9" w:rsidRDefault="00F86BA9" w:rsidP="00BE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75300" w14:textId="5601DFA2" w:rsidR="00BE19EC" w:rsidRDefault="00CF5D27" w:rsidP="00CF5D27">
    <w:pPr>
      <w:pStyle w:val="Header"/>
      <w:tabs>
        <w:tab w:val="clear" w:pos="4680"/>
        <w:tab w:val="clear" w:pos="9360"/>
        <w:tab w:val="left" w:pos="7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E6CCDBE" wp14:editId="207915B7">
          <wp:simplePos x="0" y="0"/>
          <wp:positionH relativeFrom="column">
            <wp:posOffset>-266700</wp:posOffset>
          </wp:positionH>
          <wp:positionV relativeFrom="paragraph">
            <wp:posOffset>19050</wp:posOffset>
          </wp:positionV>
          <wp:extent cx="4030881" cy="723265"/>
          <wp:effectExtent l="0" t="0" r="8255" b="635"/>
          <wp:wrapNone/>
          <wp:docPr id="1" name="Picture 1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881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C4B58D8" w14:textId="0B662E73" w:rsidR="00CF5D27" w:rsidRDefault="00BE19EC" w:rsidP="00CF5D27">
    <w:pPr>
      <w:pStyle w:val="Header"/>
      <w:jc w:val="right"/>
    </w:pPr>
    <w:r>
      <w:t>LaDonna Hart DNP, APRN-NP</w:t>
    </w:r>
  </w:p>
  <w:p w14:paraId="6A10B67C" w14:textId="79C895DC" w:rsidR="00CF5D27" w:rsidRDefault="00CF5D27" w:rsidP="00CF5D27">
    <w:pPr>
      <w:pStyle w:val="Header"/>
      <w:jc w:val="right"/>
    </w:pPr>
    <w:r>
      <w:t>Amy Arndt DNP, APRN-NP</w:t>
    </w:r>
  </w:p>
  <w:p w14:paraId="37B11A56" w14:textId="771980E8" w:rsidR="00707004" w:rsidRDefault="00CF5D27" w:rsidP="00707004">
    <w:pPr>
      <w:pStyle w:val="Header"/>
      <w:jc w:val="right"/>
    </w:pPr>
    <w:r>
      <w:t xml:space="preserve">       8055 “O” Street Suite 100, Lincoln, NE 68510                                     LeAnn Holmes DNP, APRN-NP</w:t>
    </w:r>
    <w:r w:rsidR="00BE19EC">
      <w:br/>
    </w:r>
    <w:r>
      <w:t>Ph. 402-488-5972 Fax. 402-488-597</w:t>
    </w:r>
    <w:r w:rsidR="00FA3132">
      <w:t>4</w:t>
    </w:r>
    <w:r>
      <w:t xml:space="preserve">                                          Miranda Kliment DNP, APRN-NP</w:t>
    </w:r>
    <w:r w:rsidR="00BE19EC">
      <w:br/>
    </w:r>
    <w:r>
      <w:t>Erin Zaleski MSN, APRN-NP</w:t>
    </w:r>
  </w:p>
  <w:p w14:paraId="5E87D98B" w14:textId="0D10AD28" w:rsidR="00BE19EC" w:rsidRPr="00707004" w:rsidRDefault="00731EE4" w:rsidP="00731EE4">
    <w:pPr>
      <w:ind w:left="3600" w:firstLine="72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</w:t>
    </w:r>
    <w:r w:rsidR="00CF5D27">
      <w:t>Miranda Leslie</w:t>
    </w:r>
    <w:r w:rsidR="005F54A4">
      <w:t xml:space="preserve"> </w:t>
    </w:r>
    <w:r w:rsidR="005950AD">
      <w:t>DNP</w:t>
    </w:r>
    <w:r w:rsidR="0063571C">
      <w:t xml:space="preserve">, </w:t>
    </w:r>
    <w:r w:rsidR="005F54A4">
      <w:t>APRN-N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EC"/>
    <w:rsid w:val="001950F2"/>
    <w:rsid w:val="00201C27"/>
    <w:rsid w:val="00281BDD"/>
    <w:rsid w:val="00385711"/>
    <w:rsid w:val="00392A2D"/>
    <w:rsid w:val="003E67BE"/>
    <w:rsid w:val="0041326B"/>
    <w:rsid w:val="004D541B"/>
    <w:rsid w:val="005950AD"/>
    <w:rsid w:val="005F54A4"/>
    <w:rsid w:val="00611069"/>
    <w:rsid w:val="0063571C"/>
    <w:rsid w:val="00707004"/>
    <w:rsid w:val="00731EE4"/>
    <w:rsid w:val="0077178E"/>
    <w:rsid w:val="008846C8"/>
    <w:rsid w:val="00AD496B"/>
    <w:rsid w:val="00BE19EC"/>
    <w:rsid w:val="00C16B65"/>
    <w:rsid w:val="00C27C14"/>
    <w:rsid w:val="00C838E7"/>
    <w:rsid w:val="00CF5D27"/>
    <w:rsid w:val="00D475DA"/>
    <w:rsid w:val="00DA0B35"/>
    <w:rsid w:val="00DC6649"/>
    <w:rsid w:val="00E02443"/>
    <w:rsid w:val="00E27EB4"/>
    <w:rsid w:val="00E46ED9"/>
    <w:rsid w:val="00E509E7"/>
    <w:rsid w:val="00F86BA9"/>
    <w:rsid w:val="00FA3132"/>
    <w:rsid w:val="00FE3FF9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E983C"/>
  <w15:chartTrackingRefBased/>
  <w15:docId w15:val="{50A71854-A8C5-41BF-B9FA-B271BC07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EC"/>
  </w:style>
  <w:style w:type="paragraph" w:styleId="Footer">
    <w:name w:val="footer"/>
    <w:basedOn w:val="Normal"/>
    <w:link w:val="FooterChar"/>
    <w:uiPriority w:val="99"/>
    <w:unhideWhenUsed/>
    <w:rsid w:val="00BE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A6BF-05B8-4434-B6E8-54BB16A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umm</dc:creator>
  <cp:keywords/>
  <dc:description/>
  <cp:lastModifiedBy>Allison Atkinson</cp:lastModifiedBy>
  <cp:revision>2</cp:revision>
  <cp:lastPrinted>2024-05-22T16:29:00Z</cp:lastPrinted>
  <dcterms:created xsi:type="dcterms:W3CDTF">2024-06-06T15:00:00Z</dcterms:created>
  <dcterms:modified xsi:type="dcterms:W3CDTF">2024-06-06T15:00:00Z</dcterms:modified>
</cp:coreProperties>
</file>